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37" w:rsidRPr="00EA4757" w:rsidRDefault="00A83F9C" w:rsidP="00A83F9C">
      <w:pPr>
        <w:spacing w:after="0"/>
        <w:rPr>
          <w:rFonts w:ascii="Arial" w:hAnsi="Arial" w:cs="Arial"/>
          <w:i/>
          <w:sz w:val="24"/>
          <w:szCs w:val="24"/>
        </w:rPr>
      </w:pPr>
      <w:r w:rsidRPr="00EA4757">
        <w:rPr>
          <w:rFonts w:ascii="Arial" w:hAnsi="Arial" w:cs="Arial"/>
          <w:i/>
          <w:sz w:val="24"/>
          <w:szCs w:val="24"/>
        </w:rPr>
        <w:t xml:space="preserve">                              </w:t>
      </w:r>
      <w:r w:rsidR="004149F3" w:rsidRPr="00EA4757">
        <w:rPr>
          <w:rFonts w:ascii="Arial" w:hAnsi="Arial" w:cs="Arial"/>
          <w:i/>
          <w:sz w:val="24"/>
          <w:szCs w:val="24"/>
        </w:rPr>
        <w:t>Zał</w:t>
      </w:r>
      <w:r w:rsidR="00595891">
        <w:rPr>
          <w:rFonts w:ascii="Arial" w:hAnsi="Arial" w:cs="Arial"/>
          <w:i/>
          <w:sz w:val="24"/>
          <w:szCs w:val="24"/>
        </w:rPr>
        <w:t>ącznik nr 2</w:t>
      </w:r>
      <w:r w:rsidR="004149F3" w:rsidRPr="00EA4757">
        <w:rPr>
          <w:rFonts w:ascii="Arial" w:hAnsi="Arial" w:cs="Arial"/>
          <w:i/>
          <w:sz w:val="24"/>
          <w:szCs w:val="24"/>
        </w:rPr>
        <w:t xml:space="preserve"> do Regulaminu rekrutacji i uczestnictwa w projekcie </w:t>
      </w:r>
    </w:p>
    <w:p w:rsidR="00A83F9C" w:rsidRPr="00EA4757" w:rsidRDefault="00E263DB" w:rsidP="00A83F9C">
      <w:pPr>
        <w:tabs>
          <w:tab w:val="left" w:pos="567"/>
        </w:tabs>
        <w:spacing w:after="0" w:line="360" w:lineRule="auto"/>
        <w:ind w:left="426" w:right="146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</w:t>
      </w:r>
      <w:bookmarkStart w:id="0" w:name="_GoBack"/>
      <w:bookmarkEnd w:id="0"/>
      <w:r w:rsidR="00EA475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n</w:t>
      </w:r>
      <w:r w:rsidR="004149F3" w:rsidRPr="00EA4757">
        <w:rPr>
          <w:rFonts w:ascii="Arial" w:hAnsi="Arial" w:cs="Arial"/>
          <w:i/>
          <w:sz w:val="24"/>
          <w:szCs w:val="24"/>
        </w:rPr>
        <w:t xml:space="preserve">. </w:t>
      </w:r>
      <w:r w:rsidR="00A83F9C" w:rsidRPr="00EA4757">
        <w:rPr>
          <w:rFonts w:ascii="Arial" w:hAnsi="Arial" w:cs="Arial"/>
          <w:i/>
          <w:sz w:val="24"/>
          <w:szCs w:val="24"/>
        </w:rPr>
        <w:t>"Aktywny Senior - utworzenie Klubu Seniora w Lesku"</w:t>
      </w:r>
    </w:p>
    <w:p w:rsidR="00AA2A42" w:rsidRPr="00EA4757" w:rsidRDefault="00AA2A42" w:rsidP="006748CD">
      <w:pPr>
        <w:jc w:val="right"/>
        <w:rPr>
          <w:rFonts w:ascii="Arial" w:hAnsi="Arial" w:cs="Arial"/>
          <w:sz w:val="24"/>
          <w:szCs w:val="24"/>
        </w:rPr>
      </w:pPr>
    </w:p>
    <w:p w:rsidR="006748CD" w:rsidRPr="00EA4757" w:rsidRDefault="006748CD" w:rsidP="00751748">
      <w:pPr>
        <w:ind w:firstLine="5670"/>
        <w:jc w:val="center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Miejscowość, data</w:t>
      </w:r>
      <w:r w:rsidR="00EA4757">
        <w:rPr>
          <w:rFonts w:ascii="Arial" w:hAnsi="Arial" w:cs="Arial"/>
          <w:sz w:val="24"/>
          <w:szCs w:val="24"/>
        </w:rPr>
        <w:t xml:space="preserve"> …………..</w:t>
      </w:r>
    </w:p>
    <w:p w:rsidR="00C14B5F" w:rsidRPr="00EA4757" w:rsidRDefault="00C14B5F" w:rsidP="004149F3">
      <w:pPr>
        <w:rPr>
          <w:rFonts w:ascii="Arial" w:hAnsi="Arial" w:cs="Arial"/>
          <w:sz w:val="24"/>
          <w:szCs w:val="24"/>
        </w:rPr>
      </w:pPr>
    </w:p>
    <w:p w:rsidR="006748CD" w:rsidRPr="00EA4757" w:rsidRDefault="006748CD" w:rsidP="00124B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757">
        <w:rPr>
          <w:rFonts w:ascii="Arial" w:hAnsi="Arial" w:cs="Arial"/>
          <w:b/>
          <w:sz w:val="24"/>
          <w:szCs w:val="24"/>
        </w:rPr>
        <w:t>Zaświadczenie lekarskie</w:t>
      </w:r>
    </w:p>
    <w:p w:rsidR="006748CD" w:rsidRPr="00EA4757" w:rsidRDefault="00124B00" w:rsidP="006748CD">
      <w:pPr>
        <w:jc w:val="center"/>
        <w:rPr>
          <w:rFonts w:ascii="Arial" w:hAnsi="Arial" w:cs="Arial"/>
          <w:b/>
          <w:sz w:val="24"/>
          <w:szCs w:val="24"/>
        </w:rPr>
      </w:pPr>
      <w:r w:rsidRPr="00EA4757">
        <w:rPr>
          <w:rFonts w:ascii="Arial" w:hAnsi="Arial" w:cs="Arial"/>
          <w:b/>
          <w:sz w:val="24"/>
          <w:szCs w:val="24"/>
        </w:rPr>
        <w:t>wydane na potrzeby</w:t>
      </w:r>
      <w:r w:rsidR="004149F3" w:rsidRPr="00EA4757">
        <w:rPr>
          <w:rFonts w:ascii="Arial" w:hAnsi="Arial" w:cs="Arial"/>
          <w:b/>
          <w:sz w:val="24"/>
          <w:szCs w:val="24"/>
        </w:rPr>
        <w:t xml:space="preserve"> rekrutacji do </w:t>
      </w:r>
      <w:r w:rsidR="00EA4757">
        <w:rPr>
          <w:rFonts w:ascii="Arial" w:hAnsi="Arial" w:cs="Arial"/>
          <w:b/>
          <w:sz w:val="24"/>
          <w:szCs w:val="24"/>
        </w:rPr>
        <w:t xml:space="preserve">Klubu seniora w ramach projektu </w:t>
      </w:r>
      <w:r w:rsidR="00EA4757">
        <w:rPr>
          <w:rFonts w:ascii="Arial" w:hAnsi="Arial" w:cs="Arial"/>
          <w:b/>
          <w:sz w:val="24"/>
          <w:szCs w:val="24"/>
        </w:rPr>
        <w:br/>
        <w:t>pn</w:t>
      </w:r>
      <w:r w:rsidR="00EA4757" w:rsidRPr="00EA4757">
        <w:rPr>
          <w:rFonts w:ascii="Arial" w:hAnsi="Arial" w:cs="Arial"/>
          <w:b/>
          <w:sz w:val="24"/>
          <w:szCs w:val="24"/>
        </w:rPr>
        <w:t>. „</w:t>
      </w:r>
      <w:r w:rsidR="00EA4757" w:rsidRPr="00EA4757">
        <w:rPr>
          <w:rFonts w:ascii="Arial" w:hAnsi="Arial" w:cs="Arial"/>
          <w:b/>
          <w:i/>
          <w:sz w:val="24"/>
          <w:szCs w:val="24"/>
        </w:rPr>
        <w:t>Aktywny Senior - utworzenie Klubu Seniora w Lesku”</w:t>
      </w:r>
      <w:r w:rsidR="004149F3" w:rsidRPr="00EA4757">
        <w:rPr>
          <w:rFonts w:ascii="Arial" w:hAnsi="Arial" w:cs="Arial"/>
          <w:b/>
          <w:sz w:val="24"/>
          <w:szCs w:val="24"/>
        </w:rPr>
        <w:t xml:space="preserve"> </w:t>
      </w:r>
    </w:p>
    <w:p w:rsidR="006748CD" w:rsidRPr="00EA4757" w:rsidRDefault="006748CD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Imię i nazwisko</w:t>
      </w:r>
      <w:r w:rsidR="00C14B5F" w:rsidRPr="00EA4757">
        <w:rPr>
          <w:rFonts w:ascii="Arial" w:hAnsi="Arial" w:cs="Arial"/>
          <w:sz w:val="24"/>
          <w:szCs w:val="24"/>
        </w:rPr>
        <w:t>:</w:t>
      </w: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A4757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Adres zamieszkania:</w:t>
      </w: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48CD" w:rsidRPr="00EA4757" w:rsidRDefault="006748CD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14B5F" w:rsidRPr="00EA4757">
        <w:rPr>
          <w:rFonts w:ascii="Arial" w:hAnsi="Arial" w:cs="Arial"/>
          <w:sz w:val="24"/>
          <w:szCs w:val="24"/>
        </w:rPr>
        <w:t>……………</w:t>
      </w:r>
      <w:r w:rsidR="00EA4757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4B5F" w:rsidRPr="00EA4757" w:rsidRDefault="004149F3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 xml:space="preserve">Numer </w:t>
      </w:r>
      <w:r w:rsidR="000D52D2" w:rsidRPr="00EA4757">
        <w:rPr>
          <w:rFonts w:ascii="Arial" w:hAnsi="Arial" w:cs="Arial"/>
          <w:sz w:val="24"/>
          <w:szCs w:val="24"/>
        </w:rPr>
        <w:t>PESEL</w:t>
      </w:r>
      <w:r w:rsidR="00C14B5F" w:rsidRPr="00EA4757">
        <w:rPr>
          <w:rFonts w:ascii="Arial" w:hAnsi="Arial" w:cs="Arial"/>
          <w:sz w:val="24"/>
          <w:szCs w:val="24"/>
        </w:rPr>
        <w:t xml:space="preserve">, a </w:t>
      </w:r>
      <w:r w:rsidRPr="00EA4757">
        <w:rPr>
          <w:rFonts w:ascii="Arial" w:hAnsi="Arial" w:cs="Arial"/>
          <w:sz w:val="24"/>
          <w:szCs w:val="24"/>
        </w:rPr>
        <w:t>w przypadku braku numeru PESEL</w:t>
      </w:r>
      <w:r w:rsidR="00FE0C6B" w:rsidRPr="00EA4757">
        <w:rPr>
          <w:rFonts w:ascii="Arial" w:hAnsi="Arial" w:cs="Arial"/>
          <w:sz w:val="24"/>
          <w:szCs w:val="24"/>
        </w:rPr>
        <w:t xml:space="preserve"> </w:t>
      </w:r>
      <w:r w:rsidR="00C14B5F" w:rsidRPr="00EA4757">
        <w:rPr>
          <w:rFonts w:ascii="Arial" w:hAnsi="Arial" w:cs="Arial"/>
          <w:sz w:val="24"/>
          <w:szCs w:val="24"/>
        </w:rPr>
        <w:t>nr dokumentu stwierdzającego tożsamość:</w:t>
      </w: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A4757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3F46B9" w:rsidRPr="00EA4757" w:rsidRDefault="003F46B9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48CD" w:rsidRPr="00EA4757" w:rsidRDefault="006748CD" w:rsidP="004149F3">
      <w:pPr>
        <w:rPr>
          <w:rFonts w:ascii="Arial" w:hAnsi="Arial" w:cs="Arial"/>
          <w:b/>
          <w:sz w:val="24"/>
          <w:szCs w:val="24"/>
        </w:rPr>
      </w:pPr>
    </w:p>
    <w:p w:rsidR="006748CD" w:rsidRPr="00EA4757" w:rsidRDefault="006748CD" w:rsidP="006748CD">
      <w:pPr>
        <w:jc w:val="both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 xml:space="preserve">Zaświadczam, że wyżej wymieniona osoba ze względu na stan zdrowia lub niepełnosprawność wymaga </w:t>
      </w:r>
      <w:r w:rsidR="00C14B5F" w:rsidRPr="00EA4757">
        <w:rPr>
          <w:rFonts w:ascii="Arial" w:hAnsi="Arial" w:cs="Arial"/>
          <w:sz w:val="24"/>
          <w:szCs w:val="24"/>
        </w:rPr>
        <w:t xml:space="preserve">opieki lub wsparcia w </w:t>
      </w:r>
      <w:r w:rsidR="000D52D2" w:rsidRPr="00EA4757">
        <w:rPr>
          <w:rFonts w:ascii="Arial" w:hAnsi="Arial" w:cs="Arial"/>
          <w:sz w:val="24"/>
          <w:szCs w:val="24"/>
        </w:rPr>
        <w:t xml:space="preserve">związku </w:t>
      </w:r>
      <w:r w:rsidR="00C14B5F" w:rsidRPr="00EA4757">
        <w:rPr>
          <w:rFonts w:ascii="Arial" w:hAnsi="Arial" w:cs="Arial"/>
          <w:sz w:val="24"/>
          <w:szCs w:val="24"/>
        </w:rPr>
        <w:t>z </w:t>
      </w:r>
      <w:r w:rsidRPr="00EA4757">
        <w:rPr>
          <w:rFonts w:ascii="Arial" w:hAnsi="Arial" w:cs="Arial"/>
          <w:sz w:val="24"/>
          <w:szCs w:val="24"/>
        </w:rPr>
        <w:t>niemożnością samodzielnego wykonywania co najmniej jednej z podstawowych czynności dnia codziennego.</w:t>
      </w:r>
    </w:p>
    <w:p w:rsidR="006748CD" w:rsidRPr="00EA4757" w:rsidRDefault="006748CD" w:rsidP="006748CD">
      <w:pPr>
        <w:jc w:val="both"/>
        <w:rPr>
          <w:rFonts w:ascii="Arial" w:hAnsi="Arial" w:cs="Arial"/>
          <w:sz w:val="24"/>
          <w:szCs w:val="24"/>
        </w:rPr>
      </w:pPr>
    </w:p>
    <w:p w:rsidR="006748CD" w:rsidRPr="00EA4757" w:rsidRDefault="006748CD" w:rsidP="00EA4757">
      <w:pPr>
        <w:jc w:val="right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6748CD" w:rsidRDefault="00FB756C" w:rsidP="00EA4757">
      <w:pPr>
        <w:jc w:val="right"/>
        <w:rPr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d</w:t>
      </w:r>
      <w:r w:rsidR="006748CD" w:rsidRPr="00EA4757">
        <w:rPr>
          <w:rFonts w:ascii="Arial" w:hAnsi="Arial" w:cs="Arial"/>
          <w:sz w:val="24"/>
          <w:szCs w:val="24"/>
        </w:rPr>
        <w:t>ata, pieczęć, podpis lekarza ubezpieczenia zdrowotnego</w:t>
      </w:r>
    </w:p>
    <w:p w:rsidR="006748CD" w:rsidRPr="006748CD" w:rsidRDefault="006748CD" w:rsidP="003F46B9">
      <w:pPr>
        <w:rPr>
          <w:sz w:val="24"/>
          <w:szCs w:val="24"/>
        </w:rPr>
      </w:pPr>
    </w:p>
    <w:sectPr w:rsidR="006748CD" w:rsidRPr="006748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67" w:rsidRDefault="00F93A67" w:rsidP="009B49EE">
      <w:pPr>
        <w:spacing w:after="0" w:line="240" w:lineRule="auto"/>
      </w:pPr>
      <w:r>
        <w:separator/>
      </w:r>
    </w:p>
  </w:endnote>
  <w:endnote w:type="continuationSeparator" w:id="0">
    <w:p w:rsidR="00F93A67" w:rsidRDefault="00F93A67" w:rsidP="009B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67" w:rsidRDefault="00F93A67" w:rsidP="009B49EE">
      <w:pPr>
        <w:spacing w:after="0" w:line="240" w:lineRule="auto"/>
      </w:pPr>
      <w:r>
        <w:separator/>
      </w:r>
    </w:p>
  </w:footnote>
  <w:footnote w:type="continuationSeparator" w:id="0">
    <w:p w:rsidR="00F93A67" w:rsidRDefault="00F93A67" w:rsidP="009B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9EE" w:rsidRDefault="009B49E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5915</wp:posOffset>
              </wp:positionH>
              <wp:positionV relativeFrom="paragraph">
                <wp:posOffset>-325120</wp:posOffset>
              </wp:positionV>
              <wp:extent cx="6431915" cy="655320"/>
              <wp:effectExtent l="0" t="0" r="698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1915" cy="655320"/>
                        <a:chOff x="918" y="7731"/>
                        <a:chExt cx="10129" cy="1032"/>
                      </a:xfrm>
                    </wpg:grpSpPr>
                    <pic:pic xmlns:pic="http://schemas.openxmlformats.org/drawingml/2006/picture">
                      <pic:nvPicPr>
                        <pic:cNvPr id="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39" y="7809"/>
                          <a:ext cx="2908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3" y="7882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8" y="8012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8" y="7731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20E35B4" id="Grupa 1" o:spid="_x0000_s1026" style="position:absolute;margin-left:-26.45pt;margin-top:-25.6pt;width:506.45pt;height:51.6pt;z-index:251658240" coordorigin="918,7731" coordsize="10129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tyenlzaWVrAAAABZADAAIAAAAUAAAQopAEAAIAAAAUAAAQtpKR&#10;AAIAAAADMzEAAJKSAAIAAAADMzEAAOocAAcAAAgMAAAIl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xAAAAAAMBIA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/wAAAP//////////////////////////////&#10;//////8AAAAA/////////////////////////////////////w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/////////////////////////////////////wAAAAAA////////////////////////////////&#10;//8AAAAAAAD/////////////////////////////////AAAAAAAAAP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///wAAAAAAAP////////////////////////////////8A&#10;AAAAAAAA////////////////////////////////AAAAAAAAAAD/////////////////////////&#10;//////8AAA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///wAAAAAA////&#10;//////////////////////////////8AAAAAAAAA////////////////////////////////AAAA&#10;AAAAAAD//////////////////////////////wAAAAAAAAAAAP//////////////////////////&#10;////AAAAAAAAAAAA////////////////////////////////AA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AAAAAAD//////////////////////////////////wAAAAAAAAD/////&#10;//////////////////////////8AAAAAAAAAAP//////////////////////////////AAAAAAAA&#10;AAAA//////////////////////////////8AAAAAAAAAAAD/////////////////////////////&#10;/wAAAAAAAAAAAP///////////////////////////////wAAAAAAAAAA///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AP//////////////////////////////////AAAAAAAA////////////////////&#10;////////////AAAAAAAAAAD//////////////////////////////wAAAAAAAAAAAAD/////////&#10;////////////////////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AAAP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8AAAAAAAAAAAD/////////////////////&#10;////////AAAAAAAAAAAAAP///////////////////////////wAAAAAAAAAAAAAA//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8A&#10;AAAAAAAAAP//////////////////////////////AAAAAAAAAAAA////////////////////////&#10;/////wAAAAAAAAAAAAD/////////////////////////////AAAAAAAAAAAAAAD/////////////&#10;//////////////8A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wAAAAAAAAAA//////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8AAAAA////&#10;//////////////////////////////8AAAAAAAAA//////////////////////////////8AAAAA&#10;AAAAAAD/////////////////////////////AAAAAAAAAAAAAP//////////////////////////&#10;//8AAAAAAAAAAAAAAP///////////////////////////wAAAAAAAAAAAAAA////////////////&#10;/////////////w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//////////////////////////////////8AAAAAAAD/////&#10;//////////////////////////8AAAAAAAAAAP////////////////////////////8A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/wAAAAAAAAD/////////////&#10;////////////////////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AAAAAAAAAAD/////////&#10;//////////////////8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////////////&#10;//////////////////8AAAAAAAAAAAAA//////////////////////////8AAAAAAAAAAAAAAAD/&#10;/////////////////////////wAAAAAAAAAAAAAAAP/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8AAAAAAAAAAP//////////////////////////AA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//AAAAAAAAAAAAAP//////&#10;//////////////////////8AAAAAAAAAAAAA/////////////////////////////wAAAAAAAAAA&#10;AAD//////////////////////////////wAAAAAAAAAA//////////////////////////////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////////////////////////////AAAAAAAAAAAAAAD/////&#10;/////////////////////wAAAAAAAAAAAAAAAP///////////////////////////wAAAAAAAAAA&#10;AAAAAP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AAAAAA////////////////////////////AAAAAAAAAAAAAAD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/////////////////////////wAAAAAAAAAAAAAAAAD/&#10;/////////////////////////wAAAAAAAAAAAAAAAP//////////////////////////AAAAAAAA&#10;AAAAAAAAAP//////////////////////////AAAAAAAAAAAAAAAA////////////////////////&#10;//8AAAAAAAAAAAAAAAD///////////////////////////8AAAAAAAAAAAAA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P//////////////////////////AAAAAAAAAAAAAAAA////&#10;//////////////////////8AAAAAAAAAAAAAAAAA//////////////////////////8AAAAAAAAA&#10;AAAAAAD//////////////////////////wAAAAAAAAAAAAAAAP//////////////////////////&#10;/wAAAAAAAAAAAAAA//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D/////&#10;/////////////////////wAAAAAAAAAAAAAAAP//////////////////////////AAAAAAAAAAAA&#10;AAAA//////////////////////////8AAAAAAAAAAAAAAAAA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//8AAAAAAAAAAAAAAAAA/////////////////////////wAAAAAAAAAAAAAA&#10;AAD//////////////////////////wAAAAAAAAAAAAAA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P//////////////////////////AAAAAAAAAAAAAAAA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/wAAAAAAAAAAAP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9tZnQyAAAAAAQDEAAAAQAAAAAAAAAAAAAAAAAAAAEA&#10;AAAAAAAAAAAAAAAAAAABAAABAAEA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HnKS4ut3r60m6uZW8&#10;Te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ReqSjwY/r61O6uzfDFevrUNLOF8Ed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RAeKbDcOvrXCiQb8jO&#10;6+thtqbRzJPr6152vMTKX+vrXg7Q5coY6+tYJOvrxhX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7Ycv/KoevrZz2MGNBT6+tnX6JI0Grr62nrvgnSJOvraTrc&#10;i9Gs6+tl5Ovrz2nr612D6+vJue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9YevrM7CqOm9q6+s1867hYgHr60Iuty1NaevrTWm+&#10;zU1p6+tNab7NSBLr63VFuy1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KS6+s0ya4XVBzr6zelsAdDY+vrQ2O3/0MR6+tIV7fH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THvr6zW0rrY+zuvrPs60gT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FSKCpuUjr60ddtRG6su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PCqBiv+fr606vt4K/qevrTmrI6797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Gkey3Bq+vrVDeK1MNq6+tWyKFZxSjr&#10;61ZbuhDE3uvrVgnMscSm6+tVgOvrxEr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wldknIzOvrXuWN58qq6+thsJ/kzI/r62FFu2TMRuvrYK7XCMvg6+tdg+vr&#10;ybnr61rJ6+vH4O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/pevrMvSmvWt46+s0bK21WiLr6zv4svdIXevrSF27YEgG6+tNfLsk&#10;Qzvr627Et+R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U36+sz0qrcUOHr6zWFrpY+zuvrPs60gUDG6+tF9rY5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Swnr6zSxrc08&#10;EevrPBGwRj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zk6P6qa7r6zQGthir0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03KDRriP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TngfauK+vrNz+PJK/D6+s1ip8hrprr6zWW&#10;s9GuouvrNS/Cza5c6+s1xtUmrsL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77nM9svDr6zvwfU6y8evrPlCQA7SO6+s+Sp9RtIrr6z47s7q0f+vrPGrDzrNE6+s8m9fisy7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smuvrLuCTXFmY6+sw8p0zRVDr6zPGqI02nuvrNp6n3DXI&#10;6+tH/60gM7fr62CkqlkzEOvrgaCnQT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W96+svO5UNQaPr6zFrnWc0NevrNDWjjjMY6+tESaVO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y+OvrMviewDFV6+tBjp0B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uuqQHkqrr6y7XszKTM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DuYD5nN6+swX6QXmnfr6zCPtByb&#10;W+vrMCfA45lw6+svsdEHlz/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GVhkigN+vrMjCViKMZ6+sx6qQOoc3r6zGZsfSgTOvrMdbCkaFs6+sw7tQMnSLr6zG3&#10;49Kb3u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cKOvrJwduF0j16+sqZ34eN93r6y0PiSAvKOvrLyiP8S4l6+tAwI8OLQLr61y8in0s&#10;FevrcNqGGS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X06+so&#10;q3XgNKjr6yp5fgwsf+vrLH+FnCuQ6+tAjINs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h5+vrIedVvS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TEtMTItMTFU&#10;MDA6MTc6MTAuMzA2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ktyenlzaWVr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AQEBAQEBAQEBAQEBAQEBAQEBAQEBAQEBAQEBAQEBAQEBAQEBAQEBAQEBAQEB&#10;AQEBAQEBAQEBAQEBAQEBAQEBAf/AABQIAWsG5ARDEQBNEQBZEQBL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/mp/wDB3n/wVa/4Xz8d&#10;tH/4Jv8AwY8SfafhP+zfrsXiP4/X+kXW6z8Z/tBNZTW9j4Mnlt3eO80v4OaJqFxaX9sJRH/wsPxB&#10;4g07VLFdS8DaZcIUUV+qH/BsT/wQBH7N+heFP+Cin7Z/gry/2hfFWkpq37Ofwi8T6fi5+BvhPWbM&#10;iH4k+LdLvI91p8XPFemXLDQNHuYlufhx4au2lv0j8ba1cWPgsoor+1y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xr/4Lo/8ABUDRP+CWP7Cfjj4taRf6dL+0B8Sftfwt/Zp8NXYgunvPiVrOnTvN&#10;40vdMlEhuvDPwv0f7R4w1nz4G06/1G28PeE7u4tLjxXYykoor+V7/g2e/wCCDWufHLxXoP8AwVU/&#10;b+8P6j4g8O3/AIgl+Iv7N3w0+IMU+o6p8WvGF5qMms/8NF/Eu31cS3OoeGI9Xlk1j4eafqolm8d6&#10;6R481FT4Ws/D7+Myiiv9DW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qt7e2WmWV3qOo3drp+n&#10;6fa3F7f397cRWllZWVpE891d3d1O8cFta20Eck1xcTSJFDEjySOqKWBRRX8X3w0/Y78Rf8HF/wDw&#10;Uf1D/goV+0pperW//BJ/9lzXtT+GP7Ffwt1yC8sbf9qo+D9dZfEnxFk0u5WBh8LPGvjLTZNc8W63&#10;La2134v0bTfCHwlX7XF4S8V3ulFFFf2g2NjZaZZWem6bZ2un6dp9rb2NhYWNvFaWVjZWkSQWtnZ2&#10;sCRwW1rbQRxw29vDGkUMSJHGioqqCiir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ee/Fj4d+&#10;D/i78NvGvwr+IWlSa94C+I/h+/8AA/jXQY9V1jRRr3hPxTH/AGL4i0OfU/D+oaVrNtZ6xpF7d6bf&#10;fYNQtJprK5ntzL5crqxRRXTeGPDHhvwT4b0Hwd4O0DRvCnhLwro+m+HfDPhjw5pllovh/wAPaBo1&#10;nDp+kaJomj6dDbafpelaZYW8Flp+n2VvBa2drDFBbxRxRqoKKK3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139;top:7809;width:2908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Qd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kbw&#10;vRJugFx+AAAA//8DAFBLAQItABQABgAIAAAAIQDb4fbL7gAAAIUBAAATAAAAAAAAAAAAAAAAAAAA&#10;AABbQ29udGVudF9UeXBlc10ueG1sUEsBAi0AFAAGAAgAAAAhAFr0LFu/AAAAFQEAAAsAAAAAAAAA&#10;AAAAAAAAHwEAAF9yZWxzLy5yZWxzUEsBAi0AFAAGAAgAAAAhACH6RB2+AAAA2gAAAA8AAAAAAAAA&#10;AAAAAAAABwIAAGRycy9kb3ducmV2LnhtbFBLBQYAAAAAAwADALcAAADyAgAAAAA=&#10;">
                <v:imagedata r:id="rId5" o:title=""/>
              </v:shape>
              <v:shape id="Picture 9" o:spid="_x0000_s1028" type="#_x0000_t75" style="position:absolute;left:2923;top:7882;width:2135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SBvgAAANoAAAAPAAAAZHJzL2Rvd25yZXYueG1sRI/NigIx&#10;EITvwr5D6AVva6KI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OUSJIG+AAAA2gAAAA8AAAAAAAAA&#10;AAAAAAAABwIAAGRycy9kb3ducmV2LnhtbFBLBQYAAAAAAwADALcAAADyAgAAAAA=&#10;">
                <v:imagedata r:id="rId6" o:title=""/>
              </v:shape>
              <v:shape id="Picture 10" o:spid="_x0000_s1029" type="#_x0000_t75" alt="wup-rzeszow-logo-poziom-mono-cmyk" style="position:absolute;left:5318;top:8012;width:2463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">
                <v:imagedata r:id="rId7" o:title="wup-rzeszow-logo-poziom-mono-cmyk"/>
              </v:shape>
              <v:shape id="Picture 11" o:spid="_x0000_s1030" type="#_x0000_t75" style="position:absolute;left:918;top:7731;width:1958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40"/>
    <w:rsid w:val="000D52D2"/>
    <w:rsid w:val="0010676F"/>
    <w:rsid w:val="00124B00"/>
    <w:rsid w:val="00244DE9"/>
    <w:rsid w:val="00303A28"/>
    <w:rsid w:val="003D3B0F"/>
    <w:rsid w:val="003F46B9"/>
    <w:rsid w:val="004149F3"/>
    <w:rsid w:val="004A5BCB"/>
    <w:rsid w:val="00502937"/>
    <w:rsid w:val="00543413"/>
    <w:rsid w:val="00595891"/>
    <w:rsid w:val="006748CD"/>
    <w:rsid w:val="00683E25"/>
    <w:rsid w:val="00751748"/>
    <w:rsid w:val="008B29A6"/>
    <w:rsid w:val="00907C30"/>
    <w:rsid w:val="00925B40"/>
    <w:rsid w:val="009609F6"/>
    <w:rsid w:val="009A109D"/>
    <w:rsid w:val="009B49EE"/>
    <w:rsid w:val="00A83F9C"/>
    <w:rsid w:val="00AA2A42"/>
    <w:rsid w:val="00B003FE"/>
    <w:rsid w:val="00B41487"/>
    <w:rsid w:val="00BC402B"/>
    <w:rsid w:val="00C14B5F"/>
    <w:rsid w:val="00E263DB"/>
    <w:rsid w:val="00E3207F"/>
    <w:rsid w:val="00EA4757"/>
    <w:rsid w:val="00EC5AE0"/>
    <w:rsid w:val="00F20A5C"/>
    <w:rsid w:val="00F86AD0"/>
    <w:rsid w:val="00F93A67"/>
    <w:rsid w:val="00FB756C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00DDD-6B30-4E43-8B30-609D19D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9EE"/>
  </w:style>
  <w:style w:type="paragraph" w:styleId="Stopka">
    <w:name w:val="footer"/>
    <w:basedOn w:val="Normalny"/>
    <w:link w:val="Stopka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9EE"/>
  </w:style>
  <w:style w:type="paragraph" w:styleId="Tekstdymka">
    <w:name w:val="Balloon Text"/>
    <w:basedOn w:val="Normalny"/>
    <w:link w:val="TekstdymkaZnak"/>
    <w:uiPriority w:val="99"/>
    <w:semiHidden/>
    <w:unhideWhenUsed/>
    <w:rsid w:val="00EA4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D168-526F-4861-8128-E5145519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 Microsoft</cp:lastModifiedBy>
  <cp:revision>4</cp:revision>
  <cp:lastPrinted>2021-04-27T08:38:00Z</cp:lastPrinted>
  <dcterms:created xsi:type="dcterms:W3CDTF">2021-04-27T12:35:00Z</dcterms:created>
  <dcterms:modified xsi:type="dcterms:W3CDTF">2021-04-27T12:51:00Z</dcterms:modified>
</cp:coreProperties>
</file>